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7F2376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2805" w:history="1">
            <w:r w:rsidR="007F2376" w:rsidRPr="003B072F">
              <w:rPr>
                <w:rStyle w:val="Lienhypertexte"/>
                <w:noProof/>
              </w:rPr>
              <w:t>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Introduction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5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6" w:history="1">
            <w:r w:rsidR="007F2376" w:rsidRPr="003B072F">
              <w:rPr>
                <w:rStyle w:val="Lienhypertexte"/>
                <w:noProof/>
              </w:rPr>
              <w:t>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3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6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7" w:history="1">
            <w:r w:rsidR="007F2376" w:rsidRPr="003B072F">
              <w:rPr>
                <w:rStyle w:val="Lienhypertexte"/>
                <w:noProof/>
              </w:rPr>
              <w:t>2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cript d’analyse de résultat des résidus de MicMac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7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8" w:history="1">
            <w:r w:rsidR="007F2376" w:rsidRPr="003B072F">
              <w:rPr>
                <w:rStyle w:val="Lienhypertexte"/>
                <w:noProof/>
              </w:rPr>
              <w:t>2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Organisation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8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09" w:history="1">
            <w:r w:rsidR="007F2376" w:rsidRPr="003B072F">
              <w:rPr>
                <w:rStyle w:val="Lienhypertexte"/>
                <w:noProof/>
              </w:rPr>
              <w:t>3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4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09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0" w:history="1">
            <w:r w:rsidR="007F2376" w:rsidRPr="003B072F">
              <w:rPr>
                <w:rStyle w:val="Lienhypertexte"/>
                <w:noProof/>
              </w:rPr>
              <w:t>3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cript de création des calculs MicMac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0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1" w:history="1">
            <w:r w:rsidR="007F2376" w:rsidRPr="003B072F">
              <w:rPr>
                <w:rStyle w:val="Lienhypertexte"/>
                <w:noProof/>
              </w:rPr>
              <w:t>3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prise en main de la LadyBug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1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2" w:history="1">
            <w:r w:rsidR="007F2376" w:rsidRPr="003B072F">
              <w:rPr>
                <w:rStyle w:val="Lienhypertexte"/>
                <w:noProof/>
              </w:rPr>
              <w:t>4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5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2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3" w:history="1">
            <w:r w:rsidR="007F2376" w:rsidRPr="003B072F">
              <w:rPr>
                <w:rStyle w:val="Lienhypertexte"/>
                <w:noProof/>
              </w:rPr>
              <w:t>5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8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3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4" w:history="1">
            <w:r w:rsidR="007F2376" w:rsidRPr="003B072F">
              <w:rPr>
                <w:rStyle w:val="Lienhypertexte"/>
                <w:noProof/>
              </w:rPr>
              <w:t>6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29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4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5" w:history="1">
            <w:r w:rsidR="007F2376" w:rsidRPr="003B072F">
              <w:rPr>
                <w:rStyle w:val="Lienhypertexte"/>
                <w:noProof/>
              </w:rPr>
              <w:t>6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éance hebdomadaire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5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1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6" w:history="1">
            <w:r w:rsidR="007F2376" w:rsidRPr="003B072F">
              <w:rPr>
                <w:rStyle w:val="Lienhypertexte"/>
                <w:noProof/>
              </w:rPr>
              <w:t>6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Travail effectué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6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7" w:history="1">
            <w:r w:rsidR="007F2376" w:rsidRPr="003B072F">
              <w:rPr>
                <w:rStyle w:val="Lienhypertexte"/>
                <w:noProof/>
              </w:rPr>
              <w:t>7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30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7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8" w:history="1">
            <w:r w:rsidR="007F2376" w:rsidRPr="003B072F">
              <w:rPr>
                <w:rStyle w:val="Lienhypertexte"/>
                <w:noProof/>
              </w:rPr>
              <w:t>8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31.05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8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19" w:history="1">
            <w:r w:rsidR="007F2376" w:rsidRPr="003B072F">
              <w:rPr>
                <w:rStyle w:val="Lienhypertexte"/>
                <w:noProof/>
              </w:rPr>
              <w:t>8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Retour sur le nouveau plan de travail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19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20" w:history="1">
            <w:r w:rsidR="007F2376" w:rsidRPr="003B072F">
              <w:rPr>
                <w:rStyle w:val="Lienhypertexte"/>
                <w:noProof/>
              </w:rPr>
              <w:t>8.2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Script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20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21" w:history="1">
            <w:r w:rsidR="007F2376" w:rsidRPr="003B072F">
              <w:rPr>
                <w:rStyle w:val="Lienhypertexte"/>
                <w:noProof/>
              </w:rPr>
              <w:t>9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01.06.2018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21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7F2376" w:rsidRDefault="00582DA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52822" w:history="1">
            <w:r w:rsidR="007F2376" w:rsidRPr="003B072F">
              <w:rPr>
                <w:rStyle w:val="Lienhypertexte"/>
                <w:noProof/>
              </w:rPr>
              <w:t>9.1.</w:t>
            </w:r>
            <w:r w:rsidR="007F2376">
              <w:rPr>
                <w:rFonts w:asciiTheme="minorHAnsi" w:hAnsiTheme="minorHAnsi"/>
                <w:noProof/>
                <w:lang w:eastAsia="fr-CH"/>
              </w:rPr>
              <w:tab/>
            </w:r>
            <w:r w:rsidR="007F2376" w:rsidRPr="003B072F">
              <w:rPr>
                <w:rStyle w:val="Lienhypertexte"/>
                <w:noProof/>
              </w:rPr>
              <w:t>Levé de terrain</w:t>
            </w:r>
            <w:r w:rsidR="007F2376">
              <w:rPr>
                <w:noProof/>
                <w:webHidden/>
              </w:rPr>
              <w:tab/>
            </w:r>
            <w:r w:rsidR="007F2376">
              <w:rPr>
                <w:noProof/>
                <w:webHidden/>
              </w:rPr>
              <w:fldChar w:fldCharType="begin"/>
            </w:r>
            <w:r w:rsidR="007F2376">
              <w:rPr>
                <w:noProof/>
                <w:webHidden/>
              </w:rPr>
              <w:instrText xml:space="preserve"> PAGEREF _Toc515952822 \h </w:instrText>
            </w:r>
            <w:r w:rsidR="007F2376">
              <w:rPr>
                <w:noProof/>
                <w:webHidden/>
              </w:rPr>
            </w:r>
            <w:r w:rsidR="007F2376">
              <w:rPr>
                <w:noProof/>
                <w:webHidden/>
              </w:rPr>
              <w:fldChar w:fldCharType="separate"/>
            </w:r>
            <w:r w:rsidR="007F2376">
              <w:rPr>
                <w:noProof/>
                <w:webHidden/>
              </w:rPr>
              <w:t>2</w:t>
            </w:r>
            <w:r w:rsidR="007F2376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>Table des illusation</w:t>
      </w:r>
    </w:p>
    <w:p w:rsidR="004C249E" w:rsidRDefault="00582DA7" w:rsidP="004C249E">
      <w:r>
        <w:fldChar w:fldCharType="begin"/>
      </w:r>
      <w:r>
        <w:instrText xml:space="preserve"> TOC \h \z \c "Figure" </w:instrText>
      </w:r>
      <w:r>
        <w:fldChar w:fldCharType="separate"/>
      </w:r>
      <w:r w:rsidR="004C249E">
        <w:rPr>
          <w:b/>
          <w:bCs/>
          <w:noProof/>
          <w:lang w:val="fr-FR"/>
        </w:rPr>
        <w:t>Aucune entrée de table d'illustration n'a été trouvée.</w:t>
      </w:r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5952805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</w:t>
      </w:r>
      <w:r w:rsidR="00380239">
        <w:t>contient les différentes remarques du travail effectué durant les différents jours.</w:t>
      </w:r>
    </w:p>
    <w:p w:rsidR="00380239" w:rsidRDefault="00380239" w:rsidP="00380239">
      <w:pPr>
        <w:pStyle w:val="Titre1"/>
      </w:pPr>
      <w:bookmarkStart w:id="1" w:name="_Toc515952806"/>
      <w:r>
        <w:t>23.05.2018</w:t>
      </w:r>
      <w:bookmarkEnd w:id="1"/>
    </w:p>
    <w:p w:rsidR="00380239" w:rsidRDefault="00380239" w:rsidP="00380239">
      <w:pPr>
        <w:pStyle w:val="Titre2"/>
      </w:pPr>
      <w:bookmarkStart w:id="2" w:name="_Toc515952807"/>
      <w:r>
        <w:t xml:space="preserve">Script d’analyse de résultat des résidus de </w:t>
      </w:r>
      <w:proofErr w:type="spellStart"/>
      <w:r>
        <w:t>MicMac</w:t>
      </w:r>
      <w:bookmarkEnd w:id="2"/>
      <w:proofErr w:type="spellEnd"/>
    </w:p>
    <w:p w:rsidR="00380239" w:rsidRPr="00380239" w:rsidRDefault="00380239" w:rsidP="00380239">
      <w:r>
        <w:t>Création d’un fichier python d’analyse. Il permet ainsi de rapidement analyser les différents résidus des images de manière plus simple.</w:t>
      </w:r>
    </w:p>
    <w:p w:rsidR="002078C0" w:rsidRDefault="00194075" w:rsidP="00194075">
      <w:pPr>
        <w:pStyle w:val="Titre2"/>
      </w:pPr>
      <w:bookmarkStart w:id="3" w:name="_Toc515952808"/>
      <w:r>
        <w:t>Organisation</w:t>
      </w:r>
      <w:bookmarkEnd w:id="3"/>
    </w:p>
    <w:p w:rsidR="00194075" w:rsidRDefault="00194075" w:rsidP="00194075">
      <w:r>
        <w:t xml:space="preserve">Envoi de mail pour </w:t>
      </w:r>
      <w:r w:rsidR="00BE5192">
        <w:t xml:space="preserve">organiser la visite sur le terrain de vendredi et pour prendre rdv avec cannelle pour comprendre la </w:t>
      </w:r>
      <w:proofErr w:type="spellStart"/>
      <w:r w:rsidR="00BE5192">
        <w:t>Ladybug</w:t>
      </w:r>
      <w:proofErr w:type="spellEnd"/>
    </w:p>
    <w:p w:rsidR="00041E47" w:rsidRDefault="00041E47" w:rsidP="00041E47">
      <w:pPr>
        <w:pStyle w:val="Titre1"/>
      </w:pPr>
      <w:bookmarkStart w:id="4" w:name="_Toc515952809"/>
      <w:r>
        <w:t>24.05.2018</w:t>
      </w:r>
      <w:bookmarkEnd w:id="4"/>
    </w:p>
    <w:p w:rsidR="00041E47" w:rsidRDefault="00041E47" w:rsidP="00041E47">
      <w:pPr>
        <w:pStyle w:val="Titre2"/>
      </w:pPr>
      <w:bookmarkStart w:id="5" w:name="_Toc515952810"/>
      <w:r>
        <w:t xml:space="preserve">Script de création des calculs </w:t>
      </w:r>
      <w:proofErr w:type="spellStart"/>
      <w:r>
        <w:t>MicMac</w:t>
      </w:r>
      <w:bookmarkEnd w:id="5"/>
      <w:proofErr w:type="spellEnd"/>
    </w:p>
    <w:p w:rsidR="00041E47" w:rsidRDefault="00041E47" w:rsidP="00041E47">
      <w:r>
        <w:t xml:space="preserve">Script permettant de récupérer les noms des images et de définir un pas pour le calcul du </w:t>
      </w:r>
      <w:proofErr w:type="spellStart"/>
      <w:r>
        <w:t>Figee</w:t>
      </w:r>
      <w:proofErr w:type="spellEnd"/>
      <w:r>
        <w:t xml:space="preserve"> (nombre d’image par </w:t>
      </w:r>
      <w:proofErr w:type="spellStart"/>
      <w:r>
        <w:t>figee</w:t>
      </w:r>
      <w:proofErr w:type="spellEnd"/>
      <w:r>
        <w:t>)</w:t>
      </w:r>
    </w:p>
    <w:p w:rsidR="00041E47" w:rsidRDefault="00041E47" w:rsidP="00041E47">
      <w:r>
        <w:t xml:space="preserve">Choix du type de calibration, de l’extension des </w:t>
      </w:r>
      <w:proofErr w:type="gramStart"/>
      <w:r>
        <w:t>images,…</w:t>
      </w:r>
      <w:proofErr w:type="gramEnd"/>
    </w:p>
    <w:p w:rsidR="00041E47" w:rsidRDefault="00041E47" w:rsidP="00041E47">
      <w:pPr>
        <w:pStyle w:val="Paragraphedeliste"/>
        <w:numPr>
          <w:ilvl w:val="0"/>
          <w:numId w:val="38"/>
        </w:numPr>
      </w:pPr>
      <w:r>
        <w:t xml:space="preserve">Automatisation de la création des fonctions </w:t>
      </w:r>
      <w:proofErr w:type="spellStart"/>
      <w:r>
        <w:t>MicMac</w:t>
      </w:r>
      <w:proofErr w:type="spellEnd"/>
      <w:r>
        <w:t xml:space="preserve"> + ajout de l’analyse de calcul dans le script de calcul au fur et à mesure des calculs d’</w:t>
      </w:r>
      <w:proofErr w:type="spellStart"/>
      <w:r>
        <w:t>aérotriangulation</w:t>
      </w:r>
      <w:proofErr w:type="spellEnd"/>
    </w:p>
    <w:p w:rsidR="00041E47" w:rsidRDefault="00041E47" w:rsidP="00041E47">
      <w:pPr>
        <w:pStyle w:val="Titre2"/>
      </w:pPr>
      <w:bookmarkStart w:id="6" w:name="_Toc515952811"/>
      <w:r>
        <w:t xml:space="preserve">prise en main de la </w:t>
      </w:r>
      <w:proofErr w:type="spellStart"/>
      <w:r>
        <w:t>LadyBug</w:t>
      </w:r>
      <w:bookmarkEnd w:id="6"/>
      <w:proofErr w:type="spellEnd"/>
    </w:p>
    <w:p w:rsidR="00041E47" w:rsidRDefault="0052371C" w:rsidP="00041E47">
      <w:r>
        <w:t xml:space="preserve">Vu avec Chevallier le </w:t>
      </w:r>
      <w:proofErr w:type="spellStart"/>
      <w:r>
        <w:t>ladybug</w:t>
      </w:r>
      <w:proofErr w:type="spellEnd"/>
      <w:r>
        <w:t>, fonctionnement</w:t>
      </w:r>
    </w:p>
    <w:p w:rsidR="0052371C" w:rsidRDefault="0052371C" w:rsidP="00041E47">
      <w:r>
        <w:sym w:font="Wingdings" w:char="F0E0"/>
      </w:r>
      <w:proofErr w:type="gramStart"/>
      <w:r>
        <w:t>marche</w:t>
      </w:r>
      <w:proofErr w:type="gramEnd"/>
      <w:r>
        <w:t xml:space="preserve"> avec prise électrique et doit être connecté au PC</w:t>
      </w:r>
    </w:p>
    <w:p w:rsidR="0052371C" w:rsidRDefault="0052371C" w:rsidP="00041E47">
      <w:r>
        <w:sym w:font="Wingdings" w:char="F0E0"/>
      </w:r>
      <w:proofErr w:type="gramStart"/>
      <w:r>
        <w:t>essai</w:t>
      </w:r>
      <w:proofErr w:type="gramEnd"/>
      <w:r>
        <w:t xml:space="preserve"> installation sur le PC</w:t>
      </w:r>
    </w:p>
    <w:p w:rsidR="00564220" w:rsidRDefault="00564220" w:rsidP="00564220">
      <w:pPr>
        <w:pStyle w:val="Titre1"/>
      </w:pPr>
      <w:bookmarkStart w:id="7" w:name="_Toc515952812"/>
      <w:r>
        <w:t>25.05.2018</w:t>
      </w:r>
      <w:bookmarkEnd w:id="7"/>
    </w:p>
    <w:p w:rsidR="00564220" w:rsidRDefault="00564220" w:rsidP="00564220">
      <w:r>
        <w:t xml:space="preserve">Test </w:t>
      </w:r>
      <w:proofErr w:type="spellStart"/>
      <w:r>
        <w:t>ladybug</w:t>
      </w:r>
      <w:proofErr w:type="spellEnd"/>
      <w:r>
        <w:t xml:space="preserve"> + préparation terrain</w:t>
      </w:r>
    </w:p>
    <w:p w:rsidR="00564220" w:rsidRDefault="00564220" w:rsidP="00564220">
      <w:r>
        <w:t xml:space="preserve">Visite sur le terrain de l’église </w:t>
      </w:r>
      <w:r>
        <w:sym w:font="Wingdings" w:char="F0E0"/>
      </w:r>
      <w:r>
        <w:t xml:space="preserve"> prise en compte de contrainte du clocher</w:t>
      </w:r>
    </w:p>
    <w:p w:rsidR="00564220" w:rsidRDefault="00564220" w:rsidP="00564220">
      <w:pPr>
        <w:pStyle w:val="Titre1"/>
      </w:pPr>
      <w:bookmarkStart w:id="8" w:name="_Toc515952813"/>
      <w:r>
        <w:t>28.05.2018</w:t>
      </w:r>
      <w:bookmarkEnd w:id="8"/>
    </w:p>
    <w:p w:rsidR="00564220" w:rsidRDefault="00564220" w:rsidP="00564220">
      <w:r>
        <w:t>Finalisation du plan de travail avant la séance hebdomadaire</w:t>
      </w:r>
    </w:p>
    <w:p w:rsidR="00564220" w:rsidRDefault="00564220" w:rsidP="00564220">
      <w:pPr>
        <w:pStyle w:val="Titre1"/>
      </w:pPr>
      <w:bookmarkStart w:id="9" w:name="_Toc515952814"/>
      <w:r>
        <w:t>29.05.2018</w:t>
      </w:r>
      <w:bookmarkEnd w:id="9"/>
    </w:p>
    <w:p w:rsidR="00564220" w:rsidRDefault="00564220" w:rsidP="00564220">
      <w:pPr>
        <w:pStyle w:val="Titre2"/>
      </w:pPr>
      <w:bookmarkStart w:id="10" w:name="_Toc515952815"/>
      <w:r>
        <w:t>Séance hebdomadaire</w:t>
      </w:r>
      <w:bookmarkEnd w:id="10"/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Ne pas déjà faire l’entier du terrain en début de proje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lastRenderedPageBreak/>
        <w:t xml:space="preserve">Effectuer des tests sur une partie de l’église pour définir ensuite </w:t>
      </w:r>
      <w:proofErr w:type="gramStart"/>
      <w:r>
        <w:t>la méthode final</w:t>
      </w:r>
      <w:proofErr w:type="gramEnd"/>
      <w:r>
        <w:t xml:space="preserve"> pour la mesure totale de l’églis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2 étapes de mesures :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Test sur une partie du bâtiment avec tous les appareils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De manière efficace avec la meilleure méthode de mesur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Trouver des tests à effectuer et surtout spécifier les différentes méthodes de contrôl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 xml:space="preserve">Mieux définir la méthode de relever du clocher </w:t>
      </w:r>
      <w:r>
        <w:sym w:font="Wingdings" w:char="F0E0"/>
      </w:r>
      <w:r>
        <w:t xml:space="preserve"> tes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Pour l’axe de conduite du TB prendre en compte les outils disponibles du mandant. Possibilité de s’en éloignant en indiquant pourquoi il a été nécessaire de s’en éloigner et donner un ordre d’idée du prix engendré au bureau pour avoir le programme ou l’appareil</w:t>
      </w:r>
    </w:p>
    <w:p w:rsidR="00564220" w:rsidRPr="00564220" w:rsidRDefault="00564220" w:rsidP="00564220">
      <w:pPr>
        <w:pStyle w:val="Titre2"/>
      </w:pPr>
      <w:bookmarkStart w:id="11" w:name="_Toc515952816"/>
      <w:r>
        <w:t>Travail effectué</w:t>
      </w:r>
      <w:bookmarkEnd w:id="11"/>
    </w:p>
    <w:p w:rsidR="00564220" w:rsidRDefault="00564220" w:rsidP="00564220">
      <w:r>
        <w:t xml:space="preserve">Correction du plan de travail </w:t>
      </w:r>
      <w:r>
        <w:sym w:font="Wingdings" w:char="F0E0"/>
      </w:r>
      <w:r>
        <w:t xml:space="preserve"> recherche de test et de contrôle à effectuer</w:t>
      </w:r>
    </w:p>
    <w:p w:rsidR="00564220" w:rsidRDefault="00564220" w:rsidP="00564220">
      <w:r>
        <w:t>Recherche de méthode d’acquisition des données, choix du secteur de test, choix des tests à effectuer, choix de la méthode à effectuer</w:t>
      </w:r>
    </w:p>
    <w:p w:rsidR="00564220" w:rsidRDefault="0090540A" w:rsidP="0090540A">
      <w:pPr>
        <w:pStyle w:val="Titre1"/>
      </w:pPr>
      <w:bookmarkStart w:id="12" w:name="_Toc515952817"/>
      <w:r>
        <w:t>30.05.2018</w:t>
      </w:r>
      <w:bookmarkEnd w:id="12"/>
    </w:p>
    <w:p w:rsidR="0090540A" w:rsidRDefault="0090540A" w:rsidP="0090540A">
      <w:r>
        <w:t>Essai des drones + script</w:t>
      </w:r>
    </w:p>
    <w:p w:rsidR="0090540A" w:rsidRDefault="0090540A" w:rsidP="0090540A">
      <w:r>
        <w:t xml:space="preserve">Test de calcul </w:t>
      </w:r>
      <w:proofErr w:type="spellStart"/>
      <w:r>
        <w:t>MicMac</w:t>
      </w:r>
      <w:proofErr w:type="spellEnd"/>
      <w:r>
        <w:t xml:space="preserve"> sur la </w:t>
      </w:r>
      <w:proofErr w:type="spellStart"/>
      <w:r>
        <w:t>Ladybug</w:t>
      </w:r>
      <w:proofErr w:type="spellEnd"/>
    </w:p>
    <w:p w:rsidR="0090540A" w:rsidRDefault="0090540A" w:rsidP="0090540A">
      <w:pPr>
        <w:pStyle w:val="Titre1"/>
      </w:pPr>
      <w:bookmarkStart w:id="13" w:name="_Toc515952818"/>
      <w:r>
        <w:t>31.05.2018</w:t>
      </w:r>
      <w:bookmarkEnd w:id="13"/>
    </w:p>
    <w:p w:rsidR="0090540A" w:rsidRDefault="0090540A" w:rsidP="0090540A">
      <w:r>
        <w:t>N’EST JAMAIS ARRIVER A CALCULER UN CALIBRATION AVEC LA LADYBUG, IL Y UN PROBLEME DANS LE CALCUL</w:t>
      </w:r>
    </w:p>
    <w:p w:rsidR="0090540A" w:rsidRDefault="0090540A" w:rsidP="0090540A">
      <w:pPr>
        <w:pStyle w:val="Paragraphedeliste"/>
        <w:numPr>
          <w:ilvl w:val="0"/>
          <w:numId w:val="40"/>
        </w:numPr>
      </w:pPr>
      <w:r>
        <w:t>Plein de test avec quelque image avec toutes images</w:t>
      </w:r>
    </w:p>
    <w:p w:rsidR="0090540A" w:rsidRDefault="0090540A" w:rsidP="0090540A">
      <w:pPr>
        <w:pStyle w:val="Paragraphedeliste"/>
        <w:numPr>
          <w:ilvl w:val="0"/>
          <w:numId w:val="40"/>
        </w:numPr>
      </w:pPr>
      <w:proofErr w:type="spellStart"/>
      <w:r>
        <w:t>Distortion</w:t>
      </w:r>
      <w:proofErr w:type="spellEnd"/>
      <w:r w:rsidR="00A85158">
        <w:t xml:space="preserve"> Inversion by </w:t>
      </w:r>
      <w:proofErr w:type="spellStart"/>
      <w:r w:rsidR="00A85158">
        <w:t>finite</w:t>
      </w:r>
      <w:proofErr w:type="spellEnd"/>
      <w:r w:rsidR="00A85158">
        <w:t xml:space="preserve"> </w:t>
      </w:r>
      <w:proofErr w:type="spellStart"/>
      <w:r w:rsidR="00A85158">
        <w:t>difference</w:t>
      </w:r>
      <w:proofErr w:type="spellEnd"/>
      <w:r w:rsidR="00A85158">
        <w:t xml:space="preserve"> do</w:t>
      </w:r>
      <w:r>
        <w:t xml:space="preserve"> not converge</w:t>
      </w:r>
    </w:p>
    <w:p w:rsidR="0090540A" w:rsidRDefault="00AC0E4E" w:rsidP="00AC0E4E">
      <w:pPr>
        <w:pStyle w:val="Titre2"/>
      </w:pPr>
      <w:bookmarkStart w:id="14" w:name="_Toc515952819"/>
      <w:r>
        <w:t>Retour sur le nouveau plan de travail</w:t>
      </w:r>
      <w:bookmarkEnd w:id="14"/>
    </w:p>
    <w:p w:rsidR="00AC0E4E" w:rsidRDefault="00AC0E4E" w:rsidP="00AC0E4E">
      <w:r>
        <w:t>Le plan de travail convient à Barras. Précision que création de plan de fa4ade c’est uniquement de la 2D</w:t>
      </w:r>
    </w:p>
    <w:p w:rsidR="00AC0E4E" w:rsidRDefault="00AC0E4E" w:rsidP="00AC0E4E">
      <w:r>
        <w:sym w:font="Wingdings" w:char="F0E0"/>
      </w:r>
      <w:r>
        <w:t>Il existe des programmes de restitution sur maillage</w:t>
      </w:r>
      <w:r w:rsidR="0042438B">
        <w:t xml:space="preserve"> clique sur la photo est cela </w:t>
      </w:r>
      <w:proofErr w:type="spellStart"/>
      <w:r w:rsidR="0042438B">
        <w:t>recupere</w:t>
      </w:r>
      <w:proofErr w:type="spellEnd"/>
      <w:r w:rsidR="0042438B">
        <w:t xml:space="preserve"> sur le maillage. Faire des test</w:t>
      </w:r>
      <w:r w:rsidR="00EE66DA">
        <w:t>s</w:t>
      </w:r>
      <w:r w:rsidR="0042438B">
        <w:t xml:space="preserve"> de </w:t>
      </w:r>
      <w:proofErr w:type="spellStart"/>
      <w:r w:rsidR="0042438B">
        <w:t>restituion</w:t>
      </w:r>
      <w:proofErr w:type="spellEnd"/>
      <w:r w:rsidR="0042438B">
        <w:t xml:space="preserve"> –facilité précision</w:t>
      </w:r>
    </w:p>
    <w:p w:rsidR="00EE66DA" w:rsidRDefault="00EE66DA" w:rsidP="00EE66DA">
      <w:pPr>
        <w:pStyle w:val="Titre2"/>
      </w:pPr>
      <w:bookmarkStart w:id="15" w:name="_Toc515952820"/>
      <w:r>
        <w:t>Script</w:t>
      </w:r>
      <w:bookmarkEnd w:id="15"/>
    </w:p>
    <w:p w:rsidR="00EE66DA" w:rsidRDefault="00EE66DA" w:rsidP="00EE66DA">
      <w:r>
        <w:t xml:space="preserve">Ajout des scripts pour sélection des images dans une boite de dialogue. </w:t>
      </w:r>
      <w:proofErr w:type="spellStart"/>
      <w:r>
        <w:t>Modif</w:t>
      </w:r>
      <w:proofErr w:type="spellEnd"/>
      <w:r>
        <w:t xml:space="preserve"> bug non lancement de la commande de C3DC directement.</w:t>
      </w:r>
    </w:p>
    <w:p w:rsidR="007F2376" w:rsidRDefault="007F2376" w:rsidP="007F2376">
      <w:pPr>
        <w:pStyle w:val="Titre1"/>
      </w:pPr>
      <w:bookmarkStart w:id="16" w:name="_Toc515952821"/>
      <w:r>
        <w:t>01.06.2018</w:t>
      </w:r>
      <w:bookmarkEnd w:id="16"/>
    </w:p>
    <w:p w:rsidR="007F2376" w:rsidRDefault="007F2376" w:rsidP="007F2376">
      <w:pPr>
        <w:pStyle w:val="Titre2"/>
      </w:pPr>
      <w:bookmarkStart w:id="17" w:name="_Toc515952822"/>
      <w:r>
        <w:t>Levé de terrain</w:t>
      </w:r>
      <w:bookmarkEnd w:id="17"/>
    </w:p>
    <w:p w:rsidR="007F2376" w:rsidRDefault="007F2376" w:rsidP="007F2376">
      <w:r>
        <w:t>Nous avons commencé par faire au MS60 et au Faro en parallèle. Ainsi durant la matinée, nous avons acquis les 5 stations Faro et 2 stations extérieurs du MS60 ainsi que la polygonale pour entrer dans le clocher avec le MS60</w:t>
      </w:r>
      <w:r w:rsidR="00C652C3">
        <w:t xml:space="preserve"> et 2 stations au P40.</w:t>
      </w:r>
    </w:p>
    <w:p w:rsidR="00C652C3" w:rsidRDefault="00C652C3" w:rsidP="007F2376">
      <w:r>
        <w:lastRenderedPageBreak/>
        <w:t>L’après-midi, nous avons fini les stations du MS60, acquis les différent</w:t>
      </w:r>
      <w:r w:rsidR="00212A1F">
        <w:t>e</w:t>
      </w:r>
      <w:r>
        <w:t>s photos et fait le héron et Faro dans le clocher de l’église.</w:t>
      </w:r>
    </w:p>
    <w:p w:rsidR="00510C2E" w:rsidRDefault="00212A1F" w:rsidP="007F2376">
      <w:r>
        <w:t xml:space="preserve">Modification par rapport au plan de travail : Nous ne sommes pas </w:t>
      </w:r>
      <w:proofErr w:type="gramStart"/>
      <w:r>
        <w:t>monté</w:t>
      </w:r>
      <w:proofErr w:type="gramEnd"/>
      <w:r>
        <w:t xml:space="preserve"> avec la </w:t>
      </w:r>
      <w:proofErr w:type="spellStart"/>
      <w:r>
        <w:t>ladybug</w:t>
      </w:r>
      <w:proofErr w:type="spellEnd"/>
      <w:r>
        <w:t xml:space="preserve"> mais avec une vidéo au Canon</w:t>
      </w:r>
    </w:p>
    <w:p w:rsidR="007F2376" w:rsidRDefault="00510C2E" w:rsidP="007F2376">
      <w:r w:rsidRPr="00510C2E">
        <w:rPr>
          <w:noProof/>
          <w:lang w:eastAsia="fr-CH"/>
        </w:rPr>
        <w:drawing>
          <wp:inline distT="0" distB="0" distL="0" distR="0">
            <wp:extent cx="2911475" cy="2296795"/>
            <wp:effectExtent l="0" t="0" r="317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1F" w:rsidRDefault="00212A1F" w:rsidP="00212A1F">
      <w:pPr>
        <w:pStyle w:val="Titre1"/>
      </w:pPr>
      <w:r>
        <w:t>04.06.2018</w:t>
      </w:r>
    </w:p>
    <w:p w:rsidR="00212A1F" w:rsidRDefault="00212A1F" w:rsidP="00212A1F">
      <w:pPr>
        <w:pStyle w:val="Titre2"/>
      </w:pPr>
      <w:r>
        <w:t>Séances</w:t>
      </w:r>
    </w:p>
    <w:p w:rsidR="00212A1F" w:rsidRDefault="00212A1F" w:rsidP="00212A1F">
      <w:r>
        <w:t>Faire des tests de calcul pour l’entier des données puis faire le retour à la prochaine séance et indiquer la méthode que je vais suivre pour le calcul de l’entier des nuages.</w:t>
      </w:r>
    </w:p>
    <w:p w:rsidR="00212A1F" w:rsidRDefault="00212A1F" w:rsidP="00212A1F">
      <w:pPr>
        <w:pStyle w:val="Paragraphedeliste"/>
        <w:numPr>
          <w:ilvl w:val="0"/>
          <w:numId w:val="38"/>
        </w:numPr>
      </w:pPr>
      <w:r>
        <w:t>Installation des différents programmes</w:t>
      </w:r>
    </w:p>
    <w:p w:rsidR="00212A1F" w:rsidRDefault="00212A1F" w:rsidP="00212A1F">
      <w:pPr>
        <w:pStyle w:val="Titre2"/>
      </w:pPr>
      <w:r>
        <w:t>Calcul</w:t>
      </w:r>
    </w:p>
    <w:p w:rsidR="00212A1F" w:rsidRDefault="00212A1F" w:rsidP="00212A1F">
      <w:pPr>
        <w:pStyle w:val="Titre3"/>
      </w:pPr>
      <w:r>
        <w:t>MS60</w:t>
      </w:r>
    </w:p>
    <w:p w:rsidR="00212A1F" w:rsidRDefault="00212A1F" w:rsidP="00212A1F">
      <w:r>
        <w:t>J’ai traité les calculs de mes polygonales dans LTOP. J’ai juste calculé mes différentes stations. J’ai ensuite créer</w:t>
      </w:r>
      <w:r w:rsidR="00BD4E52">
        <w:t xml:space="preserve"> un projet dans </w:t>
      </w:r>
      <w:proofErr w:type="spellStart"/>
      <w:r w:rsidR="00BD4E52">
        <w:t>infinity</w:t>
      </w:r>
      <w:proofErr w:type="spellEnd"/>
      <w:r w:rsidR="00BD4E52">
        <w:t xml:space="preserve">. J’ai alors modifié les coordonnées des stations et leur </w:t>
      </w:r>
      <w:proofErr w:type="spellStart"/>
      <w:r w:rsidR="00BD4E52">
        <w:t>abrisse</w:t>
      </w:r>
      <w:proofErr w:type="spellEnd"/>
      <w:r w:rsidR="00BD4E52">
        <w:t xml:space="preserve">. J’ai alors pu exporter les différentes valeurs que j’avais besoin. J’ai ainsi les coordonnées des damiers, les nuages de points et les points de contrôle du plan de façade </w:t>
      </w:r>
      <w:proofErr w:type="spellStart"/>
      <w:r w:rsidR="00BD4E52">
        <w:t>géoréférencés</w:t>
      </w:r>
      <w:proofErr w:type="spellEnd"/>
      <w:r w:rsidR="00BD4E52">
        <w:t xml:space="preserve">. </w:t>
      </w:r>
      <w:r w:rsidR="00FE2975">
        <w:t>Ils serviront</w:t>
      </w:r>
      <w:r w:rsidR="00BD4E52">
        <w:t xml:space="preserve"> de base doit au projet.</w:t>
      </w:r>
    </w:p>
    <w:p w:rsidR="00785975" w:rsidRDefault="00785975" w:rsidP="00785975">
      <w:pPr>
        <w:pStyle w:val="Titre1"/>
      </w:pPr>
      <w:r>
        <w:t>05.06.2018</w:t>
      </w:r>
    </w:p>
    <w:p w:rsidR="00785975" w:rsidRDefault="00785975" w:rsidP="00785975">
      <w:r>
        <w:t>Calcul des différents nuages de Faro / P40 / Photogrammétrie</w:t>
      </w:r>
    </w:p>
    <w:p w:rsidR="00785975" w:rsidRDefault="00785975" w:rsidP="00785975">
      <w:r>
        <w:sym w:font="Wingdings" w:char="F0E0"/>
      </w:r>
      <w:r>
        <w:t xml:space="preserve">JRC ne calcule pas bien le nuage </w:t>
      </w:r>
      <w:proofErr w:type="spellStart"/>
      <w:r>
        <w:t>nuage</w:t>
      </w:r>
      <w:proofErr w:type="spellEnd"/>
      <w:r>
        <w:t xml:space="preserve"> dans la montée</w:t>
      </w:r>
    </w:p>
    <w:p w:rsidR="00785975" w:rsidRDefault="00785975" w:rsidP="00785975">
      <w:r>
        <w:sym w:font="Wingdings" w:char="F0E0"/>
      </w:r>
      <w:r>
        <w:t xml:space="preserve">Utilisation de Cyclone plus simple et permet d’utiliser </w:t>
      </w:r>
      <w:proofErr w:type="gramStart"/>
      <w:r>
        <w:t>que un</w:t>
      </w:r>
      <w:proofErr w:type="gramEnd"/>
      <w:r>
        <w:t xml:space="preserve"> seule programme.</w:t>
      </w:r>
    </w:p>
    <w:p w:rsidR="00785975" w:rsidRDefault="00785975" w:rsidP="00785975">
      <w:r>
        <w:t xml:space="preserve">Cyclone </w:t>
      </w:r>
      <w:r>
        <w:sym w:font="Wingdings" w:char="F0E0"/>
      </w:r>
      <w:r>
        <w:t xml:space="preserve"> les nuages doivent être verticaux sinon il ne pourra pas faire de calcul nuage-nuage (problème pour le clocher) </w:t>
      </w:r>
      <w:r>
        <w:sym w:font="Wingdings" w:char="F0E0"/>
      </w:r>
      <w:r>
        <w:t>impossibilité de spécifier la position du scanner</w:t>
      </w:r>
    </w:p>
    <w:p w:rsidR="00785975" w:rsidRDefault="00785975" w:rsidP="00785975"/>
    <w:p w:rsidR="00785975" w:rsidRDefault="00785975">
      <w:pPr>
        <w:jc w:val="left"/>
      </w:pPr>
      <w:r>
        <w:br w:type="page"/>
      </w:r>
    </w:p>
    <w:p w:rsidR="00785975" w:rsidRDefault="00785975" w:rsidP="00785975">
      <w:pPr>
        <w:pStyle w:val="Titre1"/>
      </w:pPr>
      <w:r>
        <w:lastRenderedPageBreak/>
        <w:t>06.06.2018</w:t>
      </w:r>
    </w:p>
    <w:p w:rsidR="00785975" w:rsidRDefault="00785975" w:rsidP="00785975">
      <w:r>
        <w:t>Export des nuages P40/Faro église</w:t>
      </w:r>
    </w:p>
    <w:p w:rsidR="00785975" w:rsidRDefault="00785975" w:rsidP="00785975">
      <w:r>
        <w:t xml:space="preserve">Test de calage des nuages du clocher </w:t>
      </w:r>
      <w:r>
        <w:sym w:font="Wingdings" w:char="F0E0"/>
      </w:r>
      <w:r>
        <w:t xml:space="preserve"> problème avec cyclone pour le nuage pas verticaux</w:t>
      </w:r>
      <w:r>
        <w:sym w:font="Wingdings" w:char="F0E0"/>
      </w:r>
      <w:r>
        <w:t>pas de fixation de la position du nuage</w:t>
      </w:r>
    </w:p>
    <w:p w:rsidR="00785975" w:rsidRDefault="00785975" w:rsidP="00785975">
      <w:r>
        <w:t xml:space="preserve">Photogrammétrie la fonction </w:t>
      </w:r>
      <w:proofErr w:type="spellStart"/>
      <w:r w:rsidR="0091603F">
        <w:t>A</w:t>
      </w:r>
      <w:r>
        <w:t>ppui</w:t>
      </w:r>
      <w:r w:rsidR="0091603F">
        <w:t>sP</w:t>
      </w:r>
      <w:r>
        <w:t>redicQT</w:t>
      </w:r>
      <w:proofErr w:type="spellEnd"/>
      <w:r>
        <w:t xml:space="preserve"> plante car nous avons un surplus d’image </w:t>
      </w:r>
      <w:r>
        <w:sym w:font="Wingdings" w:char="F0E0"/>
      </w:r>
      <w:r>
        <w:t xml:space="preserve"> faire seulement des saisies appuis pour tous les points</w:t>
      </w:r>
    </w:p>
    <w:p w:rsidR="00461024" w:rsidRDefault="00205AEF" w:rsidP="00205AEF">
      <w:pPr>
        <w:pStyle w:val="Titre1"/>
      </w:pPr>
      <w:r>
        <w:t>07.06.2018</w:t>
      </w:r>
    </w:p>
    <w:p w:rsidR="00205AEF" w:rsidRDefault="00205AEF" w:rsidP="00205AEF">
      <w:pPr>
        <w:pStyle w:val="Titre2"/>
      </w:pPr>
      <w:proofErr w:type="spellStart"/>
      <w:r>
        <w:t>MicMac</w:t>
      </w:r>
      <w:proofErr w:type="spellEnd"/>
    </w:p>
    <w:p w:rsidR="00205AEF" w:rsidRDefault="00205AEF" w:rsidP="00205AEF">
      <w:r>
        <w:t xml:space="preserve">La version beta11 de micmac fait que lorsqu’on sélectionne </w:t>
      </w:r>
      <w:proofErr w:type="gramStart"/>
      <w:r>
        <w:t>les pixel</w:t>
      </w:r>
      <w:proofErr w:type="gramEnd"/>
      <w:r>
        <w:t xml:space="preserve"> dans la saisie des points d’appui, ce n’est pas les bons pixel qui s’enregistre =&gt; Il y a un mauvais calcul du référencement</w:t>
      </w:r>
    </w:p>
    <w:p w:rsidR="00205AEF" w:rsidRPr="00205AEF" w:rsidRDefault="00205AEF" w:rsidP="00205AEF">
      <w:bookmarkStart w:id="18" w:name="_GoBack"/>
      <w:bookmarkEnd w:id="18"/>
    </w:p>
    <w:sectPr w:rsidR="00205AEF" w:rsidRPr="00205AEF" w:rsidSect="00C04C88">
      <w:footerReference w:type="default" r:id="rId13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A7" w:rsidRDefault="00582DA7" w:rsidP="00F2361D">
      <w:pPr>
        <w:spacing w:after="0" w:line="240" w:lineRule="auto"/>
      </w:pPr>
      <w:r>
        <w:separator/>
      </w:r>
    </w:p>
  </w:endnote>
  <w:endnote w:type="continuationSeparator" w:id="0">
    <w:p w:rsidR="00582DA7" w:rsidRDefault="00582DA7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205AEF">
      <w:rPr>
        <w:noProof/>
        <w:color w:val="222A35" w:themeColor="text2" w:themeShade="80"/>
        <w:sz w:val="24"/>
        <w:szCs w:val="24"/>
      </w:rPr>
      <w:t>4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A7" w:rsidRDefault="00582DA7" w:rsidP="00F2361D">
      <w:pPr>
        <w:spacing w:after="0" w:line="240" w:lineRule="auto"/>
      </w:pPr>
      <w:r>
        <w:separator/>
      </w:r>
    </w:p>
  </w:footnote>
  <w:footnote w:type="continuationSeparator" w:id="0">
    <w:p w:rsidR="00582DA7" w:rsidRDefault="00582DA7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7DA5"/>
    <w:multiLevelType w:val="hybridMultilevel"/>
    <w:tmpl w:val="E8B2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7150"/>
    <w:multiLevelType w:val="hybridMultilevel"/>
    <w:tmpl w:val="B89A5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4324"/>
    <w:multiLevelType w:val="hybridMultilevel"/>
    <w:tmpl w:val="39189954"/>
    <w:lvl w:ilvl="0" w:tplc="B5F86A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7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16"/>
  </w:num>
  <w:num w:numId="28">
    <w:abstractNumId w:val="0"/>
  </w:num>
  <w:num w:numId="29">
    <w:abstractNumId w:val="15"/>
  </w:num>
  <w:num w:numId="30">
    <w:abstractNumId w:val="2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 w:numId="38">
    <w:abstractNumId w:val="18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1E47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4ABE"/>
    <w:rsid w:val="00187164"/>
    <w:rsid w:val="0019006E"/>
    <w:rsid w:val="00194075"/>
    <w:rsid w:val="001B2B68"/>
    <w:rsid w:val="001B7751"/>
    <w:rsid w:val="001D4B67"/>
    <w:rsid w:val="001E06B5"/>
    <w:rsid w:val="001E435D"/>
    <w:rsid w:val="001E676D"/>
    <w:rsid w:val="001E7E2C"/>
    <w:rsid w:val="001F53A2"/>
    <w:rsid w:val="00205AEF"/>
    <w:rsid w:val="002078C0"/>
    <w:rsid w:val="00212A1F"/>
    <w:rsid w:val="00214EB6"/>
    <w:rsid w:val="002306FD"/>
    <w:rsid w:val="00230EC4"/>
    <w:rsid w:val="002377B5"/>
    <w:rsid w:val="00243DD0"/>
    <w:rsid w:val="002563AD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53A54"/>
    <w:rsid w:val="0036051E"/>
    <w:rsid w:val="00380239"/>
    <w:rsid w:val="00383C77"/>
    <w:rsid w:val="003927F9"/>
    <w:rsid w:val="00397DD9"/>
    <w:rsid w:val="003C4C35"/>
    <w:rsid w:val="003C581F"/>
    <w:rsid w:val="003D245A"/>
    <w:rsid w:val="003D64E8"/>
    <w:rsid w:val="003E15B2"/>
    <w:rsid w:val="003E4815"/>
    <w:rsid w:val="003F46F3"/>
    <w:rsid w:val="003F7381"/>
    <w:rsid w:val="00402AC0"/>
    <w:rsid w:val="00414E30"/>
    <w:rsid w:val="00416F38"/>
    <w:rsid w:val="00423A39"/>
    <w:rsid w:val="0042438B"/>
    <w:rsid w:val="00424DEE"/>
    <w:rsid w:val="0044527E"/>
    <w:rsid w:val="00451479"/>
    <w:rsid w:val="00461024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5F9D"/>
    <w:rsid w:val="004E7677"/>
    <w:rsid w:val="00505DB0"/>
    <w:rsid w:val="00510C2E"/>
    <w:rsid w:val="00511ABB"/>
    <w:rsid w:val="00512396"/>
    <w:rsid w:val="00513CA8"/>
    <w:rsid w:val="0052371C"/>
    <w:rsid w:val="00532F8C"/>
    <w:rsid w:val="00534B8D"/>
    <w:rsid w:val="0053539A"/>
    <w:rsid w:val="005403E2"/>
    <w:rsid w:val="00544D55"/>
    <w:rsid w:val="00544F95"/>
    <w:rsid w:val="005552A9"/>
    <w:rsid w:val="0056048F"/>
    <w:rsid w:val="00564220"/>
    <w:rsid w:val="00564CF1"/>
    <w:rsid w:val="005661B9"/>
    <w:rsid w:val="00567BB6"/>
    <w:rsid w:val="00582DA7"/>
    <w:rsid w:val="00586266"/>
    <w:rsid w:val="005877D8"/>
    <w:rsid w:val="00595EDC"/>
    <w:rsid w:val="005B4390"/>
    <w:rsid w:val="005B791A"/>
    <w:rsid w:val="005D73D8"/>
    <w:rsid w:val="005E7D21"/>
    <w:rsid w:val="005F70CB"/>
    <w:rsid w:val="006038EE"/>
    <w:rsid w:val="00607776"/>
    <w:rsid w:val="00610950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C16D8"/>
    <w:rsid w:val="006E25A1"/>
    <w:rsid w:val="006E308D"/>
    <w:rsid w:val="006E5C67"/>
    <w:rsid w:val="006F5701"/>
    <w:rsid w:val="007052E0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85975"/>
    <w:rsid w:val="00792CA3"/>
    <w:rsid w:val="007938F5"/>
    <w:rsid w:val="007A14A7"/>
    <w:rsid w:val="007A2824"/>
    <w:rsid w:val="007C0E44"/>
    <w:rsid w:val="007E1227"/>
    <w:rsid w:val="007E684C"/>
    <w:rsid w:val="007F2376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06C7"/>
    <w:rsid w:val="008E2522"/>
    <w:rsid w:val="008E43A9"/>
    <w:rsid w:val="008F152F"/>
    <w:rsid w:val="008F51CC"/>
    <w:rsid w:val="0090540A"/>
    <w:rsid w:val="00906570"/>
    <w:rsid w:val="009113A2"/>
    <w:rsid w:val="00912F8A"/>
    <w:rsid w:val="00915B15"/>
    <w:rsid w:val="0091603F"/>
    <w:rsid w:val="00916CD6"/>
    <w:rsid w:val="00940FE1"/>
    <w:rsid w:val="00965641"/>
    <w:rsid w:val="0096786E"/>
    <w:rsid w:val="009703B8"/>
    <w:rsid w:val="00994799"/>
    <w:rsid w:val="009A50FF"/>
    <w:rsid w:val="009A7663"/>
    <w:rsid w:val="009C0F81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23B28"/>
    <w:rsid w:val="00A54840"/>
    <w:rsid w:val="00A65D44"/>
    <w:rsid w:val="00A70B47"/>
    <w:rsid w:val="00A85158"/>
    <w:rsid w:val="00A8532D"/>
    <w:rsid w:val="00AA6C4A"/>
    <w:rsid w:val="00AC0E4E"/>
    <w:rsid w:val="00AD3AA7"/>
    <w:rsid w:val="00AF3E06"/>
    <w:rsid w:val="00B1131C"/>
    <w:rsid w:val="00B3483E"/>
    <w:rsid w:val="00B576C6"/>
    <w:rsid w:val="00B60221"/>
    <w:rsid w:val="00B813EB"/>
    <w:rsid w:val="00B91990"/>
    <w:rsid w:val="00BA29C9"/>
    <w:rsid w:val="00BA42C4"/>
    <w:rsid w:val="00BD4E52"/>
    <w:rsid w:val="00BE5192"/>
    <w:rsid w:val="00BF562A"/>
    <w:rsid w:val="00C000A5"/>
    <w:rsid w:val="00C0123F"/>
    <w:rsid w:val="00C04C88"/>
    <w:rsid w:val="00C11C55"/>
    <w:rsid w:val="00C43BA6"/>
    <w:rsid w:val="00C50328"/>
    <w:rsid w:val="00C652C3"/>
    <w:rsid w:val="00C67F35"/>
    <w:rsid w:val="00C720CB"/>
    <w:rsid w:val="00C74A18"/>
    <w:rsid w:val="00C76B5C"/>
    <w:rsid w:val="00C96DDB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444BD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5FB7"/>
    <w:rsid w:val="00EB784D"/>
    <w:rsid w:val="00EE42DA"/>
    <w:rsid w:val="00EE5237"/>
    <w:rsid w:val="00EE66DA"/>
    <w:rsid w:val="00EF74E9"/>
    <w:rsid w:val="00F005F1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2975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14519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91D-8424-405A-9E1A-A980F09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28</cp:revision>
  <cp:lastPrinted>2018-04-25T11:23:00Z</cp:lastPrinted>
  <dcterms:created xsi:type="dcterms:W3CDTF">2018-05-22T12:30:00Z</dcterms:created>
  <dcterms:modified xsi:type="dcterms:W3CDTF">2018-06-07T11:43:00Z</dcterms:modified>
</cp:coreProperties>
</file>